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ashSmallGap" w:sz="4" w:space="0" w:color="9CC2E5" w:themeColor="accent1" w:themeTint="99"/>
          <w:left w:val="dashSmallGap" w:sz="4" w:space="0" w:color="9CC2E5" w:themeColor="accent1" w:themeTint="99"/>
          <w:bottom w:val="dashSmallGap" w:sz="4" w:space="0" w:color="9CC2E5" w:themeColor="accent1" w:themeTint="99"/>
          <w:right w:val="dashSmallGap" w:sz="4" w:space="0" w:color="9CC2E5" w:themeColor="accent1" w:themeTint="99"/>
          <w:insideH w:val="dashSmallGap" w:sz="4" w:space="0" w:color="9CC2E5" w:themeColor="accent1" w:themeTint="99"/>
          <w:insideV w:val="dashSmallGap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3F2B56" w:rsidRPr="00F97728" w:rsidTr="003F2B56">
        <w:trPr>
          <w:trHeight w:val="2835"/>
        </w:trPr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67A2CD" wp14:editId="0EDD73F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82196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0B63D8B" wp14:editId="4A63D889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2" name="Овал 2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Овал 3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63D8B" id="Группа 4" o:spid="_x0000_s1026" style="position:absolute;margin-left:3.15pt;margin-top:12.9pt;width:56.7pt;height:56.7pt;z-index:251674624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">
                      <v:oval id="Овал 2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3" o:spid="_x0000_s1028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3F2B56" w:rsidRPr="003F2B56" w:rsidRDefault="00F97728" w:rsidP="003F2B56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  <w:bookmarkStart w:id="0" w:name="_GoBack"/>
            <w:bookmarkEnd w:id="0"/>
          </w:p>
        </w:tc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14940" wp14:editId="1EE409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F536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D41A133" wp14:editId="49D1F9CB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6" name="Овал 6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Овал 7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1A133" id="Группа 5" o:spid="_x0000_s1029" style="position:absolute;margin-left:3.15pt;margin-top:12.9pt;width:56.7pt;height:56.7pt;z-index:251682816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">
                      <v:oval id="Овал 6" o:spid="_x0000_s1030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7" o:spid="_x0000_s1031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F97728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</w:tr>
      <w:tr w:rsidR="003F2B56" w:rsidRPr="00F97728" w:rsidTr="003F2B56">
        <w:trPr>
          <w:trHeight w:val="2835"/>
        </w:trPr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8A0C7E" wp14:editId="1F0E19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D341" id="Прямая соединительная линия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B000FF4" wp14:editId="4C70FEF9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27" name="Овал 27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Овал 28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00FF4" id="Группа 26" o:spid="_x0000_s1032" style="position:absolute;margin-left:3.15pt;margin-top:12.9pt;width:56.7pt;height:56.7pt;z-index:251685888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">
                      <v:oval id="Овал 27" o:spid="_x0000_s103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28" o:spid="_x0000_s1034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3B4C7C" wp14:editId="66F22D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A1050" id="Прямая соединительная линия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NoMBzg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3CB5C68" wp14:editId="5BA4F339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B5C68" id="Группа 38" o:spid="_x0000_s1035" style="position:absolute;margin-left:3.15pt;margin-top:12.9pt;width:56.7pt;height:56.7pt;z-index:251692032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">
                      <v:oval id="Овал 39" o:spid="_x0000_s1036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40" o:spid="_x0000_s1037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F97728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</w:tr>
      <w:tr w:rsidR="003F2B56" w:rsidRPr="00F97728" w:rsidTr="003F2B56">
        <w:trPr>
          <w:trHeight w:val="2835"/>
        </w:trPr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48F08F" wp14:editId="464196A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3B1DA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DqZbyU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3D9CC5" wp14:editId="1FB4276E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31" name="Овал 31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Овал 32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D9CC5" id="Группа 30" o:spid="_x0000_s1038" style="position:absolute;margin-left:3.15pt;margin-top:12.9pt;width:56.7pt;height:56.7pt;z-index:251695104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">
                      <v:oval id="Овал 31" o:spid="_x0000_s103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32" o:spid="_x0000_s1040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1350EE" wp14:editId="171478A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263BB" id="Прямая соединительная линия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FQ6d6o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7656F5F" wp14:editId="596E4BAE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43" name="Овал 43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Овал 44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56F5F" id="Группа 42" o:spid="_x0000_s1041" style="position:absolute;margin-left:3.15pt;margin-top:12.9pt;width:56.7pt;height:56.7pt;z-index:251699200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">
                      <v:oval id="Овал 43" o:spid="_x0000_s1042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44" o:spid="_x0000_s1043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</w:tr>
      <w:tr w:rsidR="003F2B56" w:rsidRPr="00F97728" w:rsidTr="003F2B56">
        <w:trPr>
          <w:trHeight w:val="2835"/>
        </w:trPr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A75E2F" wp14:editId="0CD4D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69513" id="Прямая соединительная линия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KeqvRU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CBB7921" wp14:editId="1F22D180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35" name="Овал 35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B7921" id="Группа 34" o:spid="_x0000_s1044" style="position:absolute;margin-left:3.15pt;margin-top:12.9pt;width:56.7pt;height:56.7pt;z-index:251702272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">
                      <v:oval id="Овал 35" o:spid="_x0000_s104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36" o:spid="_x0000_s1046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="00F97728">
              <w:rPr>
                <w:rFonts w:ascii="Tahoma" w:hAnsi="Tahoma" w:cs="Tahoma"/>
                <w:sz w:val="16"/>
                <w:lang w:val="en-US"/>
              </w:rPr>
              <w:t>: 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424227" wp14:editId="66F0D4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87D01" id="Прямая соединительная линия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010F4D8" wp14:editId="658DC740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Овал 48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0F4D8" id="Группа 46" o:spid="_x0000_s1047" style="position:absolute;margin-left:3.15pt;margin-top:12.9pt;width:56.7pt;height:56.7pt;z-index:251704320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">
                      <v:oval id="Овал 47" o:spid="_x0000_s104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48" o:spid="_x0000_s1049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F97728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</w:tr>
      <w:tr w:rsidR="003F2B56" w:rsidRPr="00F97728" w:rsidTr="003F2B56">
        <w:trPr>
          <w:trHeight w:val="2835"/>
        </w:trPr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DC460A" wp14:editId="1977C70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3C4FA" id="Прямая соединительная линия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DNF0ME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31AFF68" wp14:editId="5DC50488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54" name="Группа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55" name="Овал 55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Овал 56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AFF68" id="Группа 54" o:spid="_x0000_s1050" style="position:absolute;margin-left:3.15pt;margin-top:12.9pt;width:56.7pt;height:56.7pt;z-index:251712512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">
                      <v:oval id="Овал 55" o:spid="_x0000_s105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56" o:spid="_x0000_s1052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F97728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  <w:tc>
          <w:tcPr>
            <w:tcW w:w="4933" w:type="dxa"/>
          </w:tcPr>
          <w:p w:rsidR="003F2B56" w:rsidRDefault="003F2B56" w:rsidP="003F2B56">
            <w:pPr>
              <w:rPr>
                <w:lang w:val="ro-M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38EBA4" wp14:editId="0FB4CBB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2964180" cy="0"/>
                      <wp:effectExtent l="0" t="0" r="762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3F82E" id="Прямая соединительная линия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pt" to="23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" strokecolor="red" strokeweight="1.75pt">
                      <v:stroke dashstyle="3 1" endcap="round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5F917B5" wp14:editId="600F52DE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63830</wp:posOffset>
                      </wp:positionV>
                      <wp:extent cx="720000" cy="720000"/>
                      <wp:effectExtent l="38100" t="38100" r="23495" b="23495"/>
                      <wp:wrapSquare wrapText="bothSides"/>
                      <wp:docPr id="50" name="Группа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51" name="Овал 51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2B56" w:rsidRPr="00E42AB0" w:rsidRDefault="003F2B56" w:rsidP="00E42AB0">
                                    <w:pPr>
                                      <w:jc w:val="center"/>
                                      <w:rPr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lang w:val="ro-MD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Овал 52"/>
                              <wps:cNvSpPr/>
                              <wps:spPr>
                                <a:xfrm>
                                  <a:off x="160020" y="16002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bg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917B5" id="Группа 50" o:spid="_x0000_s1053" style="position:absolute;margin-left:3.15pt;margin-top:12.9pt;width:56.7pt;height:56.7pt;z-index:251710464;mso-position-vertical-relative:page;mso-width-relative:margin;mso-height-relative:margin" coordsize="10800,10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">
                      <v:oval id="Овал 51" o:spid="_x0000_s1054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" stroked="f" strokeweight="1pt">
                        <v:fill r:id="rId7" o:title="" recolor="t" rotate="t" type="frame"/>
                        <v:stroke joinstyle="miter"/>
                        <v:textbox>
                          <w:txbxContent>
                            <w:p w:rsidR="003F2B56" w:rsidRPr="00E42AB0" w:rsidRDefault="003F2B56" w:rsidP="00E42AB0">
                              <w:pPr>
                                <w:jc w:val="center"/>
                                <w:rPr>
                                  <w:lang w:val="ro-MD"/>
                                </w:rPr>
                              </w:pPr>
                              <w:r>
                                <w:rPr>
                                  <w:lang w:val="ro-MD"/>
                                </w:rPr>
                                <w:t>!</w:t>
                              </w:r>
                            </w:p>
                          </w:txbxContent>
                        </v:textbox>
                      </v:oval>
                      <v:oval id="Овал 52" o:spid="_x0000_s1055" style="position:absolute;left:1600;top: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" stroked="f" strokeweight="1pt">
                        <v:fill r:id="rId8" o:title="" recolor="t" rotate="t" type="frame"/>
                        <v:stroke joinstyle="miter"/>
                      </v:oval>
                      <w10:wrap type="square" anchory="page"/>
                    </v:group>
                  </w:pict>
                </mc:Fallback>
              </mc:AlternateConten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rebuchet MS" w:hAnsi="Trebuchet MS"/>
                <w:color w:val="FF0000"/>
                <w:sz w:val="40"/>
                <w:lang w:val="ro-MD"/>
              </w:rPr>
            </w:pPr>
            <w:r w:rsidRPr="003F2B56">
              <w:rPr>
                <w:rFonts w:ascii="Trebuchet MS" w:hAnsi="Trebuchet MS"/>
                <w:color w:val="FF0000"/>
                <w:sz w:val="40"/>
                <w:lang w:val="ro-MD"/>
              </w:rPr>
              <w:t>Bon appetit</w:t>
            </w:r>
          </w:p>
          <w:p w:rsidR="00F97728" w:rsidRPr="003F2B56" w:rsidRDefault="00F97728" w:rsidP="00F97728">
            <w:pPr>
              <w:ind w:firstLine="318"/>
              <w:rPr>
                <w:rFonts w:ascii="Tahoma" w:hAnsi="Tahoma" w:cs="Tahoma"/>
                <w:b/>
                <w:sz w:val="20"/>
                <w:lang w:val="ro-MD"/>
              </w:rPr>
            </w:pPr>
            <w:r>
              <w:rPr>
                <w:rFonts w:ascii="Tahoma" w:hAnsi="Tahoma" w:cs="Tahoma"/>
                <w:b/>
                <w:sz w:val="20"/>
                <w:lang w:val="ro-MD"/>
              </w:rPr>
              <w:t>Adam Denis</w:t>
            </w:r>
          </w:p>
          <w:p w:rsidR="003F2B56" w:rsidRPr="003F2B56" w:rsidRDefault="003F2B56" w:rsidP="003F2B56">
            <w:pPr>
              <w:spacing w:after="240"/>
              <w:ind w:firstLine="318"/>
              <w:rPr>
                <w:rFonts w:ascii="Tahoma" w:hAnsi="Tahoma" w:cs="Tahoma"/>
                <w:i/>
                <w:sz w:val="20"/>
                <w:lang w:val="ro-MD"/>
              </w:rPr>
            </w:pPr>
            <w:r w:rsidRPr="003F2B56">
              <w:rPr>
                <w:rFonts w:ascii="Tahoma" w:hAnsi="Tahoma" w:cs="Tahoma"/>
                <w:i/>
                <w:sz w:val="20"/>
                <w:lang w:val="ro-MD"/>
              </w:rPr>
              <w:t xml:space="preserve">Manager </w:t>
            </w:r>
            <w:r>
              <w:rPr>
                <w:rFonts w:ascii="Tahoma" w:hAnsi="Tahoma" w:cs="Tahoma"/>
                <w:i/>
                <w:sz w:val="20"/>
                <w:lang w:val="ro-MD"/>
              </w:rPr>
              <w:t>general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r w:rsidRPr="003F2B56">
              <w:rPr>
                <w:rFonts w:ascii="Tahoma" w:hAnsi="Tahoma" w:cs="Tahoma"/>
                <w:sz w:val="16"/>
                <w:lang w:val="ro-MD"/>
              </w:rPr>
              <w:t>Tel</w:t>
            </w:r>
            <w:r w:rsidRPr="003F2B56">
              <w:rPr>
                <w:rFonts w:ascii="Tahoma" w:hAnsi="Tahoma" w:cs="Tahoma"/>
                <w:sz w:val="16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sz w:val="16"/>
                <w:lang w:val="en-US"/>
              </w:rPr>
              <w:t>(252)24580, (068)734940</w:t>
            </w:r>
          </w:p>
          <w:p w:rsidR="003F2B56" w:rsidRPr="003F2B56" w:rsidRDefault="003F2B56" w:rsidP="003F2B56">
            <w:pPr>
              <w:ind w:left="1310" w:firstLine="459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3F2B56">
              <w:rPr>
                <w:rFonts w:ascii="Tahoma" w:hAnsi="Tahoma" w:cs="Tahoma"/>
                <w:sz w:val="16"/>
                <w:lang w:val="en-US"/>
              </w:rPr>
              <w:t>Mun</w:t>
            </w:r>
            <w:proofErr w:type="spellEnd"/>
            <w:r w:rsidRPr="003F2B56">
              <w:rPr>
                <w:rFonts w:ascii="Tahoma" w:hAnsi="Tahoma" w:cs="Tahoma"/>
                <w:sz w:val="16"/>
                <w:lang w:val="en-US"/>
              </w:rPr>
              <w:t>, B</w:t>
            </w:r>
            <w:r w:rsidRPr="003F2B56">
              <w:rPr>
                <w:rFonts w:ascii="Tahoma" w:hAnsi="Tahoma" w:cs="Tahoma"/>
                <w:sz w:val="16"/>
                <w:lang w:val="ro-MD"/>
              </w:rPr>
              <w:t xml:space="preserve">ălți, </w:t>
            </w:r>
            <w:proofErr w:type="gramStart"/>
            <w:r w:rsidRPr="003F2B56">
              <w:rPr>
                <w:rFonts w:ascii="Tahoma" w:hAnsi="Tahoma" w:cs="Tahoma"/>
                <w:sz w:val="16"/>
                <w:lang w:val="ro-MD"/>
              </w:rPr>
              <w:t>str.Independenței</w:t>
            </w:r>
            <w:proofErr w:type="gramEnd"/>
            <w:r w:rsidRPr="003F2B56">
              <w:rPr>
                <w:rFonts w:ascii="Tahoma" w:hAnsi="Tahoma" w:cs="Tahoma"/>
                <w:sz w:val="16"/>
                <w:lang w:val="ro-MD"/>
              </w:rPr>
              <w:t>, nr.2</w:t>
            </w:r>
          </w:p>
          <w:p w:rsidR="003F2B56" w:rsidRPr="003F2B56" w:rsidRDefault="003F2B56" w:rsidP="003F2B56">
            <w:pPr>
              <w:ind w:left="1735"/>
              <w:rPr>
                <w:rFonts w:ascii="Tahoma" w:hAnsi="Tahoma" w:cs="Tahoma"/>
                <w:i/>
                <w:lang w:val="en-US"/>
              </w:rPr>
            </w:pPr>
            <w:r w:rsidRPr="003F2B56">
              <w:rPr>
                <w:rFonts w:ascii="Tahoma" w:hAnsi="Tahoma" w:cs="Tahoma"/>
                <w:i/>
                <w:sz w:val="14"/>
                <w:lang w:val="ro-MD"/>
              </w:rPr>
              <w:t>e-mail</w:t>
            </w:r>
            <w:r w:rsidRPr="003F2B56">
              <w:rPr>
                <w:rFonts w:ascii="Tahoma" w:hAnsi="Tahoma" w:cs="Tahoma"/>
                <w:i/>
                <w:sz w:val="14"/>
                <w:lang w:val="en-US"/>
              </w:rPr>
              <w:t xml:space="preserve">: </w:t>
            </w:r>
            <w:r w:rsidR="00F97728">
              <w:rPr>
                <w:rFonts w:ascii="Tahoma" w:hAnsi="Tahoma" w:cs="Tahoma"/>
                <w:i/>
                <w:sz w:val="14"/>
                <w:lang w:val="en-US"/>
              </w:rPr>
              <w:t>dipper200213@gmail.com</w:t>
            </w:r>
          </w:p>
        </w:tc>
      </w:tr>
    </w:tbl>
    <w:p w:rsidR="007F0333" w:rsidRPr="00277B30" w:rsidRDefault="00F97728">
      <w:pPr>
        <w:rPr>
          <w:lang w:val="en-US"/>
        </w:rPr>
      </w:pPr>
    </w:p>
    <w:sectPr w:rsidR="007F0333" w:rsidRPr="00277B30" w:rsidSect="00E42AB0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16"/>
    <w:rsid w:val="00277B30"/>
    <w:rsid w:val="003F2B56"/>
    <w:rsid w:val="00631816"/>
    <w:rsid w:val="0086780E"/>
    <w:rsid w:val="00D128C9"/>
    <w:rsid w:val="00E42AB0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B504"/>
  <w15:chartTrackingRefBased/>
  <w15:docId w15:val="{07FC512C-B4C5-4294-8691-1E2F409C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7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05F8-B247-414D-8A67-27D9C348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8T08:52:00Z</dcterms:created>
  <dcterms:modified xsi:type="dcterms:W3CDTF">2021-10-28T09:51:00Z</dcterms:modified>
</cp:coreProperties>
</file>